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BA6" w:rsidRDefault="00854B57" w:rsidP="00532249">
      <w:pPr>
        <w:ind w:right="-846"/>
        <w:jc w:val="center"/>
      </w:pPr>
      <w:r>
        <w:rPr>
          <w:noProof/>
        </w:rPr>
        <w:drawing>
          <wp:inline distT="0" distB="0" distL="0" distR="0">
            <wp:extent cx="2861945" cy="664845"/>
            <wp:effectExtent l="19050" t="0" r="0" b="0"/>
            <wp:docPr id="4" name="Picture 2" descr="C:\Users\Administrator\Desktop\Dailynews_Logo-300x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ailynews_Logo-300x7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EFB" w:rsidRPr="00532249" w:rsidRDefault="00854B57" w:rsidP="00041EFB">
      <w:pPr>
        <w:ind w:right="-846"/>
        <w:jc w:val="center"/>
        <w:rPr>
          <w:cs/>
        </w:rPr>
      </w:pPr>
      <w:r>
        <w:rPr>
          <w:rFonts w:hint="cs"/>
          <w:sz w:val="24"/>
          <w:szCs w:val="32"/>
          <w:cs/>
        </w:rPr>
        <w:t xml:space="preserve">   </w:t>
      </w:r>
      <w:r w:rsidR="005D229C">
        <w:rPr>
          <w:rFonts w:hint="cs"/>
          <w:b/>
          <w:bCs/>
          <w:sz w:val="24"/>
          <w:szCs w:val="32"/>
          <w:cs/>
        </w:rPr>
        <w:t>ข่าวประจำวันที่ 2</w:t>
      </w:r>
      <w:r w:rsidR="007A14AB">
        <w:rPr>
          <w:rFonts w:hint="cs"/>
          <w:b/>
          <w:bCs/>
          <w:sz w:val="24"/>
          <w:szCs w:val="32"/>
          <w:cs/>
        </w:rPr>
        <w:t>8</w:t>
      </w:r>
      <w:r w:rsidR="00041EFB">
        <w:rPr>
          <w:rFonts w:hint="cs"/>
          <w:b/>
          <w:bCs/>
          <w:sz w:val="24"/>
          <w:szCs w:val="32"/>
          <w:cs/>
        </w:rPr>
        <w:t xml:space="preserve"> พฤษภาคม พ.ศ.2558 หน้าที่ 1</w:t>
      </w:r>
    </w:p>
    <w:p w:rsidR="00532249" w:rsidRDefault="007A14AB" w:rsidP="00854B57">
      <w:pPr>
        <w:ind w:right="-846"/>
        <w:jc w:val="center"/>
      </w:pPr>
      <w:r>
        <w:rPr>
          <w:rFonts w:hint="cs"/>
          <w:b/>
          <w:bCs/>
          <w:noProof/>
          <w:sz w:val="24"/>
          <w:szCs w:val="32"/>
        </w:rPr>
        <w:drawing>
          <wp:inline distT="0" distB="0" distL="0" distR="0" wp14:anchorId="64529ED8" wp14:editId="50A49DA2">
            <wp:extent cx="3372485" cy="1484630"/>
            <wp:effectExtent l="0" t="0" r="0" b="0"/>
            <wp:docPr id="3" name="Picture 3" descr="C:\Users\Administrator\AppData\Local\Microsoft\Windows\INetCache\Content.Word\S__18653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Local\Microsoft\Windows\INetCache\Content.Word\S__186531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29C" w:rsidRDefault="007A14AB" w:rsidP="00854B57">
      <w:pPr>
        <w:ind w:right="-846"/>
        <w:jc w:val="center"/>
        <w:rPr>
          <w:rFonts w:hint="cs"/>
        </w:rPr>
      </w:pPr>
      <w:r>
        <w:rPr>
          <w:noProof/>
        </w:rPr>
        <w:drawing>
          <wp:inline distT="0" distB="0" distL="0" distR="0">
            <wp:extent cx="4073525" cy="5902325"/>
            <wp:effectExtent l="0" t="0" r="3175" b="3175"/>
            <wp:docPr id="12" name="Picture 12" descr="C:\Users\Administrator\AppData\Local\Microsoft\Windows\INetCache\Content.Word\S__18653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AppData\Local\Microsoft\Windows\INetCache\Content.Word\S__1865318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59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4AB" w:rsidRDefault="007A14AB" w:rsidP="00854B57">
      <w:pPr>
        <w:ind w:right="-846"/>
        <w:jc w:val="center"/>
        <w:rPr>
          <w:cs/>
        </w:rPr>
        <w:sectPr w:rsidR="007A14AB" w:rsidSect="00532249">
          <w:pgSz w:w="12240" w:h="15840"/>
          <w:pgMar w:top="567" w:right="1440" w:bottom="1440" w:left="1440" w:header="720" w:footer="720" w:gutter="0"/>
          <w:cols w:space="720"/>
          <w:docGrid w:linePitch="360"/>
        </w:sectPr>
      </w:pPr>
    </w:p>
    <w:p w:rsidR="007A14AB" w:rsidRDefault="007A14AB" w:rsidP="007A14AB">
      <w:pPr>
        <w:ind w:right="-846"/>
        <w:jc w:val="center"/>
      </w:pPr>
      <w:r>
        <w:rPr>
          <w:noProof/>
        </w:rPr>
        <w:lastRenderedPageBreak/>
        <w:drawing>
          <wp:inline distT="0" distB="0" distL="0" distR="0" wp14:anchorId="4688BF2E" wp14:editId="071B13EB">
            <wp:extent cx="2861945" cy="664845"/>
            <wp:effectExtent l="19050" t="0" r="0" b="0"/>
            <wp:docPr id="5" name="Picture 2" descr="C:\Users\Administrator\Desktop\Dailynews_Logo-300x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ailynews_Logo-300x7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4AB" w:rsidRDefault="007A14AB" w:rsidP="007A14AB">
      <w:pPr>
        <w:ind w:right="-846"/>
        <w:jc w:val="center"/>
        <w:rPr>
          <w:rFonts w:hint="cs"/>
          <w:b/>
          <w:bCs/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  </w:t>
      </w:r>
      <w:r>
        <w:rPr>
          <w:rFonts w:hint="cs"/>
          <w:b/>
          <w:bCs/>
          <w:sz w:val="24"/>
          <w:szCs w:val="32"/>
          <w:cs/>
        </w:rPr>
        <w:t>ข่าวประจำวันที่ 28</w:t>
      </w:r>
      <w:r>
        <w:rPr>
          <w:rFonts w:hint="cs"/>
          <w:b/>
          <w:bCs/>
          <w:sz w:val="24"/>
          <w:szCs w:val="32"/>
          <w:cs/>
        </w:rPr>
        <w:t xml:space="preserve"> พฤษภาคม พ.ศ.2558 หน้าที่ 3</w:t>
      </w:r>
      <w:r>
        <w:rPr>
          <w:rFonts w:hint="cs"/>
          <w:b/>
          <w:bCs/>
          <w:noProof/>
          <w:sz w:val="24"/>
          <w:szCs w:val="32"/>
        </w:rPr>
        <w:drawing>
          <wp:inline distT="0" distB="0" distL="0" distR="0">
            <wp:extent cx="9084310" cy="4013835"/>
            <wp:effectExtent l="0" t="0" r="2540" b="5715"/>
            <wp:docPr id="14" name="Picture 14" descr="C:\Users\Administrator\AppData\Local\Microsoft\Windows\INetCache\Content.Word\S__18653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AppData\Local\Microsoft\Windows\INetCache\Content.Word\S__1865318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4310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4AB" w:rsidRDefault="007A14AB" w:rsidP="007A14AB">
      <w:pPr>
        <w:ind w:right="-846"/>
        <w:jc w:val="center"/>
        <w:rPr>
          <w:rFonts w:hint="cs"/>
          <w:b/>
          <w:bCs/>
          <w:sz w:val="24"/>
          <w:szCs w:val="32"/>
        </w:rPr>
      </w:pPr>
    </w:p>
    <w:p w:rsidR="007A14AB" w:rsidRDefault="007A14AB" w:rsidP="007A14AB">
      <w:pPr>
        <w:ind w:right="-846"/>
        <w:jc w:val="center"/>
        <w:rPr>
          <w:rFonts w:hint="cs"/>
          <w:b/>
          <w:bCs/>
          <w:sz w:val="24"/>
          <w:szCs w:val="32"/>
        </w:rPr>
      </w:pPr>
    </w:p>
    <w:p w:rsidR="007A14AB" w:rsidRDefault="007A14AB" w:rsidP="007A14AB">
      <w:pPr>
        <w:ind w:right="-846"/>
        <w:jc w:val="center"/>
        <w:rPr>
          <w:cs/>
        </w:rPr>
        <w:sectPr w:rsidR="007A14AB" w:rsidSect="007A14AB">
          <w:pgSz w:w="15840" w:h="12240" w:orient="landscape"/>
          <w:pgMar w:top="1440" w:right="1440" w:bottom="1440" w:left="567" w:header="720" w:footer="720" w:gutter="0"/>
          <w:cols w:space="720"/>
          <w:docGrid w:linePitch="360"/>
        </w:sectPr>
      </w:pPr>
    </w:p>
    <w:p w:rsidR="007A14AB" w:rsidRDefault="007A14AB" w:rsidP="007A14AB">
      <w:pPr>
        <w:ind w:right="-846"/>
        <w:jc w:val="center"/>
      </w:pPr>
      <w:r>
        <w:rPr>
          <w:noProof/>
        </w:rPr>
        <w:lastRenderedPageBreak/>
        <w:drawing>
          <wp:inline distT="0" distB="0" distL="0" distR="0" wp14:anchorId="4688BF2E" wp14:editId="071B13EB">
            <wp:extent cx="2861945" cy="664845"/>
            <wp:effectExtent l="19050" t="0" r="0" b="0"/>
            <wp:docPr id="6" name="Picture 2" descr="C:\Users\Administrator\Desktop\Dailynews_Logo-300x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ailynews_Logo-300x7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4AB" w:rsidRDefault="007A14AB" w:rsidP="007A14AB">
      <w:pPr>
        <w:ind w:right="-846"/>
        <w:jc w:val="center"/>
        <w:rPr>
          <w:rFonts w:hint="cs"/>
          <w:b/>
          <w:bCs/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  </w:t>
      </w:r>
      <w:r>
        <w:rPr>
          <w:rFonts w:hint="cs"/>
          <w:b/>
          <w:bCs/>
          <w:sz w:val="24"/>
          <w:szCs w:val="32"/>
          <w:cs/>
        </w:rPr>
        <w:t>ข่าวประจำวันที่ 28 พฤษภาคม พ.ศ.2558 หน้าที่ 1</w:t>
      </w:r>
      <w:r>
        <w:rPr>
          <w:rFonts w:hint="cs"/>
          <w:b/>
          <w:bCs/>
          <w:sz w:val="24"/>
          <w:szCs w:val="32"/>
          <w:cs/>
        </w:rPr>
        <w:t>4</w:t>
      </w:r>
    </w:p>
    <w:p w:rsidR="007A14AB" w:rsidRPr="00532249" w:rsidRDefault="007A14AB" w:rsidP="007A14AB">
      <w:pPr>
        <w:ind w:right="-846"/>
        <w:jc w:val="center"/>
        <w:rPr>
          <w:cs/>
        </w:rPr>
      </w:pPr>
      <w:r>
        <w:rPr>
          <w:rFonts w:hint="cs"/>
          <w:b/>
          <w:bCs/>
          <w:noProof/>
          <w:sz w:val="24"/>
          <w:szCs w:val="32"/>
        </w:rPr>
        <w:drawing>
          <wp:inline distT="0" distB="0" distL="0" distR="0">
            <wp:extent cx="6388735" cy="7077710"/>
            <wp:effectExtent l="0" t="0" r="0" b="8890"/>
            <wp:docPr id="17" name="Picture 17" descr="C:\Users\Administrator\AppData\Local\Microsoft\Windows\INetCache\Content.Word\S__18653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Local\Microsoft\Windows\INetCache\Content.Word\S__1865318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707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4AB" w:rsidRPr="00532249" w:rsidRDefault="007A14AB" w:rsidP="007A14AB">
      <w:pPr>
        <w:ind w:right="-846"/>
        <w:jc w:val="center"/>
        <w:rPr>
          <w:cs/>
        </w:rPr>
      </w:pPr>
    </w:p>
    <w:p w:rsidR="007A14AB" w:rsidRDefault="007A14AB" w:rsidP="00854B57">
      <w:pPr>
        <w:ind w:right="-846"/>
        <w:jc w:val="center"/>
        <w:rPr>
          <w:rFonts w:hint="cs"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1899920" cy="902335"/>
            <wp:effectExtent l="0" t="0" r="5080" b="0"/>
            <wp:docPr id="19" name="Picture 19" descr="C:\Users\Administrator\AppData\Local\Microsoft\Windows\INetCache\Content.Word\200px-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AppData\Local\Microsoft\Windows\INetCache\Content.Word\200px-Matichon_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4AB" w:rsidRPr="00532249" w:rsidRDefault="007A14AB" w:rsidP="007A14AB">
      <w:pPr>
        <w:ind w:right="-846"/>
        <w:jc w:val="center"/>
        <w:rPr>
          <w:cs/>
        </w:rPr>
      </w:pPr>
      <w:r>
        <w:rPr>
          <w:rFonts w:hint="cs"/>
          <w:sz w:val="24"/>
          <w:szCs w:val="32"/>
          <w:cs/>
        </w:rPr>
        <w:t xml:space="preserve">   </w:t>
      </w:r>
      <w:r>
        <w:rPr>
          <w:rFonts w:hint="cs"/>
          <w:b/>
          <w:bCs/>
          <w:sz w:val="24"/>
          <w:szCs w:val="32"/>
          <w:cs/>
        </w:rPr>
        <w:t>ข่าวประจำวันที่ 28</w:t>
      </w:r>
      <w:r>
        <w:rPr>
          <w:rFonts w:hint="cs"/>
          <w:b/>
          <w:bCs/>
          <w:sz w:val="24"/>
          <w:szCs w:val="32"/>
          <w:cs/>
        </w:rPr>
        <w:t xml:space="preserve"> พฤษภาคม พ.ศ.2558 หน้าที่ 5</w:t>
      </w:r>
    </w:p>
    <w:p w:rsidR="007A14AB" w:rsidRDefault="007A14AB" w:rsidP="00854B57">
      <w:pPr>
        <w:ind w:right="-846"/>
        <w:jc w:val="center"/>
        <w:rPr>
          <w:rFonts w:hint="cs"/>
        </w:rPr>
      </w:pPr>
      <w:r>
        <w:rPr>
          <w:noProof/>
        </w:rPr>
        <w:drawing>
          <wp:inline distT="0" distB="0" distL="0" distR="0">
            <wp:extent cx="5937885" cy="4750435"/>
            <wp:effectExtent l="0" t="0" r="5715" b="0"/>
            <wp:docPr id="20" name="Picture 20" descr="C:\Users\Administrator\AppData\Local\Microsoft\Windows\INetCache\Content.Word\S__18653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AppData\Local\Microsoft\Windows\INetCache\Content.Word\S__1865319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5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4AB" w:rsidRDefault="007A14AB" w:rsidP="00854B57">
      <w:pPr>
        <w:ind w:right="-846"/>
        <w:jc w:val="center"/>
        <w:rPr>
          <w:rFonts w:hint="cs"/>
        </w:rPr>
      </w:pPr>
    </w:p>
    <w:p w:rsidR="007A14AB" w:rsidRDefault="007A14AB" w:rsidP="00854B57">
      <w:pPr>
        <w:ind w:right="-846"/>
        <w:jc w:val="center"/>
        <w:rPr>
          <w:rFonts w:hint="cs"/>
        </w:rPr>
      </w:pPr>
    </w:p>
    <w:p w:rsidR="007A14AB" w:rsidRDefault="007A14AB" w:rsidP="00854B57">
      <w:pPr>
        <w:ind w:right="-846"/>
        <w:jc w:val="center"/>
        <w:rPr>
          <w:rFonts w:hint="cs"/>
        </w:rPr>
      </w:pPr>
    </w:p>
    <w:p w:rsidR="007A14AB" w:rsidRDefault="007A14AB" w:rsidP="00854B57">
      <w:pPr>
        <w:ind w:right="-846"/>
        <w:jc w:val="center"/>
        <w:rPr>
          <w:rFonts w:hint="cs"/>
        </w:rPr>
      </w:pPr>
    </w:p>
    <w:p w:rsidR="007A14AB" w:rsidRDefault="007A14AB" w:rsidP="00854B57">
      <w:pPr>
        <w:ind w:right="-846"/>
        <w:jc w:val="center"/>
        <w:rPr>
          <w:rFonts w:hint="cs"/>
        </w:rPr>
      </w:pPr>
    </w:p>
    <w:p w:rsidR="007A14AB" w:rsidRDefault="007A14AB" w:rsidP="00854B57">
      <w:pPr>
        <w:ind w:right="-846"/>
        <w:jc w:val="center"/>
        <w:rPr>
          <w:rFonts w:hint="cs"/>
        </w:rPr>
      </w:pPr>
    </w:p>
    <w:p w:rsidR="007A14AB" w:rsidRDefault="007A14AB" w:rsidP="00854B57">
      <w:pPr>
        <w:ind w:right="-846"/>
        <w:jc w:val="center"/>
        <w:rPr>
          <w:rFonts w:hint="cs"/>
        </w:rPr>
      </w:pPr>
    </w:p>
    <w:p w:rsidR="007A14AB" w:rsidRDefault="007A14AB" w:rsidP="007A14AB">
      <w:pPr>
        <w:ind w:right="-846"/>
        <w:jc w:val="center"/>
        <w:rPr>
          <w:rFonts w:hint="cs"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1899920" cy="902335"/>
            <wp:effectExtent l="0" t="0" r="0" b="0"/>
            <wp:docPr id="8" name="Picture 8" descr="C:\Users\Administrator\AppData\Local\Microsoft\Windows\INetCache\Content.Word\200px-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Local\Microsoft\Windows\INetCache\Content.Word\200px-Matichon_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4AB" w:rsidRDefault="007A14AB" w:rsidP="007A14AB">
      <w:pPr>
        <w:ind w:right="-846"/>
        <w:jc w:val="center"/>
        <w:rPr>
          <w:rFonts w:hint="cs"/>
          <w:b/>
          <w:bCs/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  </w:t>
      </w:r>
      <w:r>
        <w:rPr>
          <w:rFonts w:hint="cs"/>
          <w:b/>
          <w:bCs/>
          <w:sz w:val="24"/>
          <w:szCs w:val="32"/>
          <w:cs/>
        </w:rPr>
        <w:t>ข่าวประจำวันที่ 28</w:t>
      </w:r>
      <w:r>
        <w:rPr>
          <w:rFonts w:hint="cs"/>
          <w:b/>
          <w:bCs/>
          <w:sz w:val="24"/>
          <w:szCs w:val="32"/>
          <w:cs/>
        </w:rPr>
        <w:t xml:space="preserve"> พฤษภาคม พ.ศ.2558 หน้าที่ 6</w:t>
      </w:r>
    </w:p>
    <w:p w:rsidR="007A14AB" w:rsidRPr="00532249" w:rsidRDefault="007A14AB" w:rsidP="007A14AB">
      <w:pPr>
        <w:ind w:right="-846"/>
        <w:jc w:val="center"/>
        <w:rPr>
          <w:cs/>
        </w:rPr>
      </w:pPr>
      <w:r>
        <w:rPr>
          <w:rFonts w:hint="cs"/>
          <w:b/>
          <w:bCs/>
          <w:noProof/>
          <w:sz w:val="24"/>
          <w:szCs w:val="32"/>
        </w:rPr>
        <w:drawing>
          <wp:inline distT="0" distB="0" distL="0" distR="0">
            <wp:extent cx="5937885" cy="6923405"/>
            <wp:effectExtent l="0" t="0" r="5715" b="0"/>
            <wp:docPr id="22" name="Picture 22" descr="C:\Users\Administrator\AppData\Local\Microsoft\Windows\INetCache\Content.Word\S__18653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AppData\Local\Microsoft\Windows\INetCache\Content.Word\S__1865319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92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4AB" w:rsidRDefault="007A14AB" w:rsidP="007A14AB">
      <w:pPr>
        <w:ind w:right="-846"/>
        <w:jc w:val="center"/>
        <w:rPr>
          <w:rFonts w:hint="cs"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1899920" cy="902335"/>
            <wp:effectExtent l="0" t="0" r="0" b="0"/>
            <wp:docPr id="9" name="Picture 9" descr="C:\Users\Administrator\AppData\Local\Microsoft\Windows\INetCache\Content.Word\200px-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AppData\Local\Microsoft\Windows\INetCache\Content.Word\200px-Matichon_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4AB" w:rsidRDefault="007A14AB" w:rsidP="007A14AB">
      <w:pPr>
        <w:ind w:right="-846"/>
        <w:jc w:val="center"/>
        <w:rPr>
          <w:rFonts w:hint="cs"/>
          <w:b/>
          <w:bCs/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  </w:t>
      </w:r>
      <w:r>
        <w:rPr>
          <w:rFonts w:hint="cs"/>
          <w:b/>
          <w:bCs/>
          <w:sz w:val="24"/>
          <w:szCs w:val="32"/>
          <w:cs/>
        </w:rPr>
        <w:t>ข่าวประจำวันที่ 28</w:t>
      </w:r>
      <w:r>
        <w:rPr>
          <w:rFonts w:hint="cs"/>
          <w:b/>
          <w:bCs/>
          <w:sz w:val="24"/>
          <w:szCs w:val="32"/>
          <w:cs/>
        </w:rPr>
        <w:t xml:space="preserve"> พฤษภาคม พ.ศ.2558 หน้าที่ 14</w:t>
      </w:r>
    </w:p>
    <w:p w:rsidR="007A14AB" w:rsidRPr="00532249" w:rsidRDefault="007A14AB" w:rsidP="007A14AB">
      <w:pPr>
        <w:ind w:right="-846"/>
        <w:jc w:val="center"/>
        <w:rPr>
          <w:cs/>
        </w:rPr>
      </w:pPr>
      <w:bookmarkStart w:id="0" w:name="_GoBack"/>
      <w:r>
        <w:rPr>
          <w:rFonts w:hint="cs"/>
          <w:b/>
          <w:bCs/>
          <w:noProof/>
          <w:sz w:val="24"/>
          <w:szCs w:val="32"/>
        </w:rPr>
        <w:drawing>
          <wp:inline distT="0" distB="0" distL="0" distR="0">
            <wp:extent cx="4619625" cy="6757035"/>
            <wp:effectExtent l="0" t="0" r="9525" b="5715"/>
            <wp:docPr id="24" name="Picture 24" descr="C:\Users\Administrator\AppData\Local\Microsoft\Windows\INetCache\Content.Word\S__18653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AppData\Local\Microsoft\Windows\INetCache\Content.Word\S__1865319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675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A14AB" w:rsidRDefault="007A14AB" w:rsidP="00854B57">
      <w:pPr>
        <w:ind w:right="-846"/>
        <w:jc w:val="center"/>
        <w:rPr>
          <w:cs/>
        </w:rPr>
      </w:pPr>
    </w:p>
    <w:sectPr w:rsidR="007A14AB" w:rsidSect="007A14AB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5E6"/>
    <w:rsid w:val="00041EFB"/>
    <w:rsid w:val="00067109"/>
    <w:rsid w:val="00072B8C"/>
    <w:rsid w:val="00072BA5"/>
    <w:rsid w:val="000E6CEE"/>
    <w:rsid w:val="00121523"/>
    <w:rsid w:val="00214D50"/>
    <w:rsid w:val="0022624D"/>
    <w:rsid w:val="00233E20"/>
    <w:rsid w:val="00235AD0"/>
    <w:rsid w:val="002855E6"/>
    <w:rsid w:val="00312D71"/>
    <w:rsid w:val="0036483D"/>
    <w:rsid w:val="003A5B96"/>
    <w:rsid w:val="00486671"/>
    <w:rsid w:val="0051309F"/>
    <w:rsid w:val="00532249"/>
    <w:rsid w:val="00573548"/>
    <w:rsid w:val="00575BC3"/>
    <w:rsid w:val="00577BA6"/>
    <w:rsid w:val="005878BE"/>
    <w:rsid w:val="005A5462"/>
    <w:rsid w:val="005C5A0D"/>
    <w:rsid w:val="005D229C"/>
    <w:rsid w:val="00656B07"/>
    <w:rsid w:val="006A0E30"/>
    <w:rsid w:val="006D51F6"/>
    <w:rsid w:val="00702961"/>
    <w:rsid w:val="00780D31"/>
    <w:rsid w:val="007A14AB"/>
    <w:rsid w:val="008214A8"/>
    <w:rsid w:val="00854B57"/>
    <w:rsid w:val="008A4C13"/>
    <w:rsid w:val="009B61A6"/>
    <w:rsid w:val="009C6722"/>
    <w:rsid w:val="009E3F82"/>
    <w:rsid w:val="00A16331"/>
    <w:rsid w:val="00A3466D"/>
    <w:rsid w:val="00A42D25"/>
    <w:rsid w:val="00A45076"/>
    <w:rsid w:val="00AA5498"/>
    <w:rsid w:val="00AB4609"/>
    <w:rsid w:val="00AC2BBD"/>
    <w:rsid w:val="00BA53EE"/>
    <w:rsid w:val="00CA6C63"/>
    <w:rsid w:val="00CC0B61"/>
    <w:rsid w:val="00D17E0C"/>
    <w:rsid w:val="00DF5FFE"/>
    <w:rsid w:val="00E53D87"/>
    <w:rsid w:val="00E54BF8"/>
    <w:rsid w:val="00F534B8"/>
    <w:rsid w:val="00FB37AC"/>
    <w:rsid w:val="00FB761B"/>
    <w:rsid w:val="00FD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5E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5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8B879-776A-4785-B8A3-C4C56370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KD Win8.1x64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D</dc:creator>
  <cp:lastModifiedBy>OKD</cp:lastModifiedBy>
  <cp:revision>2</cp:revision>
  <cp:lastPrinted>2015-05-15T02:55:00Z</cp:lastPrinted>
  <dcterms:created xsi:type="dcterms:W3CDTF">2015-05-28T02:37:00Z</dcterms:created>
  <dcterms:modified xsi:type="dcterms:W3CDTF">2015-05-28T02:37:00Z</dcterms:modified>
</cp:coreProperties>
</file>